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591AB3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7.55pt;margin-top:-.2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87F">
        <w:rPr>
          <w:b/>
          <w:noProof/>
          <w:sz w:val="22"/>
          <w:szCs w:val="22"/>
        </w:rPr>
        <w:drawing>
          <wp:inline distT="0" distB="0" distL="0" distR="0">
            <wp:extent cx="762000" cy="89916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E46783" w:rsidRDefault="00261633">
      <w:pPr>
        <w:pStyle w:val="9"/>
        <w:rPr>
          <w:rFonts w:cs="Arial"/>
          <w:i/>
          <w:sz w:val="26"/>
          <w:szCs w:val="26"/>
        </w:rPr>
      </w:pPr>
      <w:proofErr w:type="gramStart"/>
      <w:r w:rsidRPr="00E46783">
        <w:rPr>
          <w:rFonts w:cs="Arial"/>
          <w:i/>
          <w:sz w:val="26"/>
          <w:szCs w:val="26"/>
        </w:rPr>
        <w:t>П</w:t>
      </w:r>
      <w:proofErr w:type="gramEnd"/>
      <w:r w:rsidRPr="00E46783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E46783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E4678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261633" w:rsidRPr="00E46783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E46783">
        <w:rPr>
          <w:rFonts w:cs="Arial"/>
          <w:b/>
          <w:i/>
          <w:color w:val="000000"/>
        </w:rPr>
        <w:t xml:space="preserve"> «КРАСНОГВАРДЕЙСКИЙ  РАЙОН»</w:t>
      </w:r>
    </w:p>
    <w:p w:rsidR="00261633" w:rsidRDefault="00591AB3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1B6A73" w:rsidRDefault="00261633">
      <w:pPr>
        <w:pStyle w:val="7"/>
        <w:rPr>
          <w:i/>
          <w:szCs w:val="28"/>
          <w:u w:val="single"/>
        </w:rPr>
      </w:pPr>
      <w:r w:rsidRPr="001B6A73">
        <w:rPr>
          <w:i/>
          <w:szCs w:val="28"/>
          <w:u w:val="single"/>
        </w:rPr>
        <w:t>От</w:t>
      </w:r>
      <w:r w:rsidR="001B6A73">
        <w:rPr>
          <w:i/>
          <w:szCs w:val="28"/>
          <w:u w:val="single"/>
        </w:rPr>
        <w:t xml:space="preserve"> </w:t>
      </w:r>
      <w:r w:rsidR="003D65A7">
        <w:rPr>
          <w:i/>
          <w:szCs w:val="28"/>
          <w:u w:val="single"/>
        </w:rPr>
        <w:t>31.03.2021г.</w:t>
      </w:r>
      <w:r w:rsidR="001B6A73">
        <w:rPr>
          <w:i/>
          <w:szCs w:val="28"/>
          <w:u w:val="single"/>
        </w:rPr>
        <w:t xml:space="preserve">   </w:t>
      </w:r>
      <w:r w:rsidR="003D65A7">
        <w:rPr>
          <w:i/>
          <w:szCs w:val="28"/>
          <w:u w:val="single"/>
        </w:rPr>
        <w:t>№ 244</w:t>
      </w:r>
      <w:r w:rsidR="001B6A73">
        <w:rPr>
          <w:i/>
          <w:szCs w:val="28"/>
          <w:u w:val="single"/>
        </w:rPr>
        <w:t xml:space="preserve">         </w:t>
      </w:r>
    </w:p>
    <w:p w:rsidR="00261633" w:rsidRPr="001B6A73" w:rsidRDefault="00261633" w:rsidP="00E05AA9">
      <w:pPr>
        <w:pStyle w:val="8"/>
        <w:rPr>
          <w:rFonts w:ascii="Times New Roman" w:hAnsi="Times New Roman"/>
          <w:b/>
          <w:sz w:val="28"/>
          <w:szCs w:val="28"/>
        </w:rPr>
      </w:pPr>
      <w:r w:rsidRPr="001B6A73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1B6A73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F060EE" w:rsidRDefault="00F060EE" w:rsidP="00F060EE">
      <w:pPr>
        <w:rPr>
          <w:b/>
          <w:szCs w:val="18"/>
        </w:rPr>
      </w:pPr>
    </w:p>
    <w:p w:rsidR="00DB5461" w:rsidRDefault="00DB5461" w:rsidP="00F060EE">
      <w:pPr>
        <w:rPr>
          <w:b/>
          <w:szCs w:val="18"/>
        </w:rPr>
      </w:pPr>
    </w:p>
    <w:p w:rsidR="004F703E" w:rsidRDefault="00157841" w:rsidP="00446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действий по предотвращению выжигания сухой растительности и Порядка утилизации сухой растительности и послеуборочных остатков на территории МО «Красногвардейский район»</w:t>
      </w:r>
    </w:p>
    <w:p w:rsidR="000240EC" w:rsidRPr="004F703E" w:rsidRDefault="000240EC" w:rsidP="0044644A">
      <w:pPr>
        <w:jc w:val="both"/>
        <w:rPr>
          <w:b/>
          <w:sz w:val="28"/>
          <w:szCs w:val="28"/>
        </w:rPr>
      </w:pPr>
    </w:p>
    <w:p w:rsidR="000240EC" w:rsidRDefault="000240EC" w:rsidP="000240EC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800938">
        <w:rPr>
          <w:sz w:val="28"/>
          <w:szCs w:val="28"/>
        </w:rPr>
        <w:t>В соответствии с Федеральными законами от 06.10.2003</w:t>
      </w:r>
      <w:r w:rsidR="0019402F">
        <w:rPr>
          <w:sz w:val="28"/>
          <w:szCs w:val="28"/>
        </w:rPr>
        <w:t xml:space="preserve"> г.</w:t>
      </w:r>
      <w:r w:rsidRPr="00800938">
        <w:rPr>
          <w:sz w:val="28"/>
          <w:szCs w:val="28"/>
        </w:rPr>
        <w:t xml:space="preserve"> №131-ФЗ «Об общих принципах организации местного самоуправления в Российской Фе</w:t>
      </w:r>
      <w:r>
        <w:rPr>
          <w:sz w:val="28"/>
          <w:szCs w:val="28"/>
        </w:rPr>
        <w:t>дерации», от 10 января 2002</w:t>
      </w:r>
      <w:r w:rsidR="0019402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Pr="00800938">
        <w:rPr>
          <w:sz w:val="28"/>
          <w:szCs w:val="28"/>
        </w:rPr>
        <w:t>7-ФЗ «Об охране окружаю</w:t>
      </w:r>
      <w:r>
        <w:rPr>
          <w:sz w:val="28"/>
          <w:szCs w:val="28"/>
        </w:rPr>
        <w:t>щей среды», от 24 апреля 1995</w:t>
      </w:r>
      <w:r w:rsidR="0019402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19402F">
        <w:rPr>
          <w:sz w:val="28"/>
          <w:szCs w:val="28"/>
        </w:rPr>
        <w:t>52-ФЗ «О животном мире»,</w:t>
      </w:r>
      <w:r w:rsidR="00C81E39" w:rsidRPr="00C81E39">
        <w:rPr>
          <w:sz w:val="28"/>
          <w:szCs w:val="28"/>
          <w:lang w:eastAsia="ar-SA"/>
        </w:rPr>
        <w:t xml:space="preserve"> </w:t>
      </w:r>
      <w:r w:rsidR="00C81E39">
        <w:rPr>
          <w:sz w:val="28"/>
          <w:szCs w:val="28"/>
          <w:lang w:eastAsia="ar-SA"/>
        </w:rPr>
        <w:t>п</w:t>
      </w:r>
      <w:r w:rsidR="00C81E39" w:rsidRPr="007E30F9">
        <w:rPr>
          <w:sz w:val="28"/>
          <w:szCs w:val="28"/>
          <w:lang w:eastAsia="ar-SA"/>
        </w:rPr>
        <w:t>оста</w:t>
      </w:r>
      <w:r w:rsidR="00C81E39">
        <w:rPr>
          <w:sz w:val="28"/>
          <w:szCs w:val="28"/>
          <w:lang w:eastAsia="ar-SA"/>
        </w:rPr>
        <w:t>новление</w:t>
      </w:r>
      <w:r w:rsidR="00347481">
        <w:rPr>
          <w:sz w:val="28"/>
          <w:szCs w:val="28"/>
          <w:lang w:eastAsia="ar-SA"/>
        </w:rPr>
        <w:t>м</w:t>
      </w:r>
      <w:r w:rsidR="00C81E39" w:rsidRPr="007E30F9">
        <w:rPr>
          <w:sz w:val="28"/>
          <w:szCs w:val="28"/>
          <w:lang w:eastAsia="ar-SA"/>
        </w:rPr>
        <w:t xml:space="preserve"> Правительства Р</w:t>
      </w:r>
      <w:r w:rsidR="00347481">
        <w:rPr>
          <w:sz w:val="28"/>
          <w:szCs w:val="28"/>
          <w:lang w:eastAsia="ar-SA"/>
        </w:rPr>
        <w:t xml:space="preserve">оссийской </w:t>
      </w:r>
      <w:r w:rsidR="00C81E39" w:rsidRPr="007E30F9">
        <w:rPr>
          <w:sz w:val="28"/>
          <w:szCs w:val="28"/>
          <w:lang w:eastAsia="ar-SA"/>
        </w:rPr>
        <w:t>Ф</w:t>
      </w:r>
      <w:r w:rsidR="00347481">
        <w:rPr>
          <w:sz w:val="28"/>
          <w:szCs w:val="28"/>
          <w:lang w:eastAsia="ar-SA"/>
        </w:rPr>
        <w:t>едерации</w:t>
      </w:r>
      <w:r w:rsidR="00C81E39" w:rsidRPr="007E30F9">
        <w:rPr>
          <w:sz w:val="28"/>
          <w:szCs w:val="28"/>
          <w:lang w:eastAsia="ar-SA"/>
        </w:rPr>
        <w:t xml:space="preserve"> от 16 сентября 2020 г. </w:t>
      </w:r>
      <w:r w:rsidR="00F108A0">
        <w:rPr>
          <w:sz w:val="28"/>
          <w:szCs w:val="28"/>
          <w:lang w:eastAsia="ar-SA"/>
        </w:rPr>
        <w:t>№</w:t>
      </w:r>
      <w:r w:rsidR="00C81E39" w:rsidRPr="007E30F9">
        <w:rPr>
          <w:sz w:val="28"/>
          <w:szCs w:val="28"/>
          <w:lang w:eastAsia="ar-SA"/>
        </w:rPr>
        <w:t xml:space="preserve"> 1479 «Об утверждении Правил противопожарного режима в Российской Федерации»</w:t>
      </w:r>
      <w:r w:rsidR="00C81E39">
        <w:rPr>
          <w:sz w:val="28"/>
          <w:szCs w:val="28"/>
          <w:lang w:eastAsia="ar-SA"/>
        </w:rPr>
        <w:t>,</w:t>
      </w:r>
      <w:r w:rsidR="0019402F">
        <w:rPr>
          <w:sz w:val="28"/>
          <w:szCs w:val="28"/>
        </w:rPr>
        <w:t xml:space="preserve"> </w:t>
      </w:r>
      <w:r w:rsidRPr="00800938">
        <w:rPr>
          <w:sz w:val="28"/>
          <w:szCs w:val="28"/>
        </w:rPr>
        <w:t>а также в целях наведения</w:t>
      </w:r>
      <w:proofErr w:type="gramEnd"/>
      <w:r w:rsidRPr="00800938">
        <w:rPr>
          <w:sz w:val="28"/>
          <w:szCs w:val="28"/>
        </w:rPr>
        <w:t xml:space="preserve"> порядка, повышения ответственности землепользователей, руководителей сельскохозяйственных организаций и предприятий, граждан при проведении ими сельскохозяйственных палов</w:t>
      </w:r>
      <w:r w:rsidR="0019402F">
        <w:rPr>
          <w:sz w:val="28"/>
          <w:szCs w:val="28"/>
        </w:rPr>
        <w:t>, руководствуясь Уставом МО «Красногвардейский район»</w:t>
      </w:r>
    </w:p>
    <w:p w:rsidR="00DC065E" w:rsidRPr="00800938" w:rsidRDefault="00DC065E" w:rsidP="000240E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240EC" w:rsidRDefault="000240EC" w:rsidP="00DC065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DC065E">
        <w:rPr>
          <w:b/>
          <w:sz w:val="28"/>
          <w:szCs w:val="28"/>
        </w:rPr>
        <w:t>ПОСТАНОВЛЯЮ:</w:t>
      </w:r>
    </w:p>
    <w:p w:rsidR="00DC065E" w:rsidRPr="00DC065E" w:rsidRDefault="00DC065E" w:rsidP="00DC065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40EC" w:rsidRPr="00800938" w:rsidRDefault="000240EC" w:rsidP="000240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1. Утвердить Порядок действий по предотвращению выжигания сухой растительности на территории муниципального образования «</w:t>
      </w:r>
      <w:r>
        <w:rPr>
          <w:sz w:val="28"/>
          <w:szCs w:val="28"/>
        </w:rPr>
        <w:t>Красногвардейский</w:t>
      </w:r>
      <w:r w:rsidRPr="00800938">
        <w:rPr>
          <w:sz w:val="28"/>
          <w:szCs w:val="28"/>
        </w:rPr>
        <w:t xml:space="preserve"> район» (приложение 1).</w:t>
      </w:r>
    </w:p>
    <w:p w:rsidR="000240EC" w:rsidRPr="00800938" w:rsidRDefault="000240EC" w:rsidP="000240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2. Утвердить Порядок утилизации сухой растительности и послеуборочных остатков на территории муниципального образования «</w:t>
      </w:r>
      <w:r>
        <w:rPr>
          <w:sz w:val="28"/>
          <w:szCs w:val="28"/>
        </w:rPr>
        <w:t>Красногвардейский</w:t>
      </w:r>
      <w:r w:rsidRPr="00800938">
        <w:rPr>
          <w:sz w:val="28"/>
          <w:szCs w:val="28"/>
        </w:rPr>
        <w:t xml:space="preserve"> район» (приложение 2).</w:t>
      </w:r>
    </w:p>
    <w:p w:rsidR="000240EC" w:rsidRPr="00800938" w:rsidRDefault="000240EC" w:rsidP="000240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0938">
        <w:rPr>
          <w:sz w:val="28"/>
          <w:szCs w:val="28"/>
        </w:rPr>
        <w:t>. Управлению сельского хозяйства администрации муниципального образования «</w:t>
      </w:r>
      <w:r>
        <w:rPr>
          <w:sz w:val="28"/>
          <w:szCs w:val="28"/>
        </w:rPr>
        <w:t>Красногвардейский</w:t>
      </w:r>
      <w:r w:rsidRPr="0080093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</w:t>
      </w:r>
      <w:r w:rsidRPr="00800938">
        <w:rPr>
          <w:sz w:val="28"/>
          <w:szCs w:val="28"/>
        </w:rPr>
        <w:t>обеспечить создание условий для применения всеми землепользователями, землевладельцами и арендаторами земельных участков технологий утилизации растительных остатков, исключающих их возгорание.</w:t>
      </w:r>
    </w:p>
    <w:p w:rsidR="000240EC" w:rsidRPr="00800938" w:rsidRDefault="000240EC" w:rsidP="000240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0938">
        <w:rPr>
          <w:sz w:val="28"/>
          <w:szCs w:val="28"/>
        </w:rPr>
        <w:t xml:space="preserve">. Рекомендовать главам </w:t>
      </w:r>
      <w:r>
        <w:rPr>
          <w:sz w:val="28"/>
          <w:szCs w:val="28"/>
        </w:rPr>
        <w:t>сельских поселений Красногвардейского</w:t>
      </w:r>
      <w:r w:rsidRPr="0080093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00938">
        <w:rPr>
          <w:sz w:val="28"/>
          <w:szCs w:val="28"/>
        </w:rPr>
        <w:t>:</w:t>
      </w:r>
    </w:p>
    <w:p w:rsidR="000240EC" w:rsidRPr="00800938" w:rsidRDefault="000240EC" w:rsidP="000240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00938">
        <w:rPr>
          <w:sz w:val="28"/>
          <w:szCs w:val="28"/>
        </w:rPr>
        <w:t xml:space="preserve">- организовать работу на территории сельских поселений по уничтожению сухой растительности </w:t>
      </w:r>
      <w:proofErr w:type="gramStart"/>
      <w:r w:rsidRPr="00800938"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</w:t>
      </w:r>
      <w:r w:rsidRPr="00800938">
        <w:rPr>
          <w:sz w:val="28"/>
          <w:szCs w:val="28"/>
        </w:rPr>
        <w:t>огневыми способами;</w:t>
      </w:r>
    </w:p>
    <w:p w:rsidR="000240EC" w:rsidRPr="00800938" w:rsidRDefault="000240EC" w:rsidP="000240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00938">
        <w:rPr>
          <w:sz w:val="28"/>
          <w:szCs w:val="28"/>
        </w:rPr>
        <w:lastRenderedPageBreak/>
        <w:t>- организовать мероприятия по мониторингу случаев выжигания сухой растительности на территории сельских поселений;</w:t>
      </w:r>
    </w:p>
    <w:p w:rsidR="000240EC" w:rsidRPr="00800938" w:rsidRDefault="000240EC" w:rsidP="000240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- обеспечить информирование насел</w:t>
      </w:r>
      <w:r>
        <w:rPr>
          <w:sz w:val="28"/>
          <w:szCs w:val="28"/>
        </w:rPr>
        <w:t>ения сельских поселений и хозяй</w:t>
      </w:r>
      <w:r w:rsidRPr="00800938">
        <w:rPr>
          <w:sz w:val="28"/>
          <w:szCs w:val="28"/>
        </w:rPr>
        <w:t>ствующих субъектов о запрете выжигания сухой растительности;</w:t>
      </w:r>
    </w:p>
    <w:p w:rsidR="000240EC" w:rsidRPr="00800938" w:rsidRDefault="000240EC" w:rsidP="000240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00938">
        <w:rPr>
          <w:sz w:val="28"/>
          <w:szCs w:val="28"/>
        </w:rPr>
        <w:t>- организовать горячую линию по приему от населения информации о выжигании су</w:t>
      </w:r>
      <w:r w:rsidR="0019402F">
        <w:rPr>
          <w:sz w:val="28"/>
          <w:szCs w:val="28"/>
        </w:rPr>
        <w:t>хой растительности.</w:t>
      </w:r>
    </w:p>
    <w:p w:rsidR="000240EC" w:rsidRDefault="000240EC" w:rsidP="000240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00938">
        <w:rPr>
          <w:sz w:val="28"/>
          <w:szCs w:val="28"/>
        </w:rPr>
        <w:t xml:space="preserve">. </w:t>
      </w:r>
      <w:r w:rsidR="0019402F">
        <w:rPr>
          <w:sz w:val="28"/>
          <w:szCs w:val="28"/>
        </w:rPr>
        <w:t>Управлению сельского хозяйства</w:t>
      </w:r>
      <w:r w:rsidRPr="00800938">
        <w:rPr>
          <w:sz w:val="28"/>
          <w:szCs w:val="28"/>
        </w:rPr>
        <w:t xml:space="preserve"> администрации муниципального образования  «</w:t>
      </w:r>
      <w:r>
        <w:rPr>
          <w:sz w:val="28"/>
          <w:szCs w:val="28"/>
        </w:rPr>
        <w:t>Красногвардейский</w:t>
      </w:r>
      <w:r w:rsidRPr="0080093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</w:t>
      </w:r>
      <w:r w:rsidRPr="00800938">
        <w:rPr>
          <w:sz w:val="28"/>
          <w:szCs w:val="28"/>
        </w:rPr>
        <w:t>обеспечить информирование населения о запрете выжигания сухой растительности через средств</w:t>
      </w:r>
      <w:r>
        <w:rPr>
          <w:sz w:val="28"/>
          <w:szCs w:val="28"/>
        </w:rPr>
        <w:t>а массовой</w:t>
      </w:r>
      <w:r w:rsidRPr="00800938">
        <w:rPr>
          <w:sz w:val="28"/>
          <w:szCs w:val="28"/>
        </w:rPr>
        <w:t xml:space="preserve"> информации.</w:t>
      </w:r>
    </w:p>
    <w:p w:rsidR="00C81E39" w:rsidRPr="009A2DBE" w:rsidRDefault="00C81E39" w:rsidP="00C81E39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2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2DBE">
        <w:rPr>
          <w:rFonts w:ascii="Times New Roman" w:hAnsi="Times New Roman" w:cs="Times New Roman"/>
          <w:sz w:val="28"/>
          <w:szCs w:val="28"/>
        </w:rPr>
        <w:t xml:space="preserve">Опубликовать данное </w:t>
      </w:r>
      <w:r w:rsidR="00F108A0">
        <w:rPr>
          <w:rFonts w:ascii="Times New Roman" w:hAnsi="Times New Roman" w:cs="Times New Roman"/>
          <w:sz w:val="28"/>
          <w:szCs w:val="28"/>
        </w:rPr>
        <w:t>постановление</w:t>
      </w:r>
      <w:r w:rsidRPr="009A2DBE">
        <w:rPr>
          <w:rFonts w:ascii="Times New Roman" w:hAnsi="Times New Roman" w:cs="Times New Roman"/>
          <w:sz w:val="28"/>
          <w:szCs w:val="28"/>
        </w:rPr>
        <w:t xml:space="preserve"> в районной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2DBE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2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E39" w:rsidRDefault="00C81E39" w:rsidP="00C81E39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2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2DBE">
        <w:rPr>
          <w:rFonts w:ascii="Times New Roman" w:hAnsi="Times New Roman" w:cs="Times New Roman"/>
          <w:sz w:val="28"/>
          <w:szCs w:val="28"/>
        </w:rPr>
        <w:t xml:space="preserve"> исполнением данного  </w:t>
      </w:r>
      <w:r w:rsidR="00F108A0">
        <w:rPr>
          <w:rFonts w:ascii="Times New Roman" w:hAnsi="Times New Roman" w:cs="Times New Roman"/>
          <w:sz w:val="28"/>
          <w:szCs w:val="28"/>
        </w:rPr>
        <w:t>постановление</w:t>
      </w:r>
      <w:r w:rsidRPr="009A2DBE">
        <w:rPr>
          <w:rFonts w:ascii="Times New Roman" w:hAnsi="Times New Roman" w:cs="Times New Roman"/>
          <w:sz w:val="28"/>
          <w:szCs w:val="28"/>
        </w:rPr>
        <w:t xml:space="preserve">  возложить  на заместителя главы администрации МО «Красногвардейский район» по вопросам экономической политики и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DBE">
        <w:rPr>
          <w:rFonts w:ascii="Times New Roman" w:hAnsi="Times New Roman" w:cs="Times New Roman"/>
          <w:sz w:val="28"/>
          <w:szCs w:val="28"/>
        </w:rPr>
        <w:t>- начальник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.</w:t>
      </w:r>
    </w:p>
    <w:p w:rsidR="00C81E39" w:rsidRPr="009A2DBE" w:rsidRDefault="00C81E39" w:rsidP="00C81E39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A2DBE">
        <w:rPr>
          <w:rFonts w:ascii="Times New Roman" w:hAnsi="Times New Roman" w:cs="Times New Roman"/>
          <w:sz w:val="28"/>
          <w:szCs w:val="28"/>
        </w:rPr>
        <w:t xml:space="preserve">Настоящее  </w:t>
      </w:r>
      <w:r w:rsidR="00F108A0">
        <w:rPr>
          <w:rFonts w:ascii="Times New Roman" w:hAnsi="Times New Roman" w:cs="Times New Roman"/>
          <w:sz w:val="28"/>
          <w:szCs w:val="28"/>
        </w:rPr>
        <w:t>постановление</w:t>
      </w:r>
      <w:r w:rsidRPr="009A2DBE">
        <w:rPr>
          <w:rFonts w:ascii="Times New Roman" w:hAnsi="Times New Roman" w:cs="Times New Roman"/>
          <w:sz w:val="28"/>
          <w:szCs w:val="28"/>
        </w:rPr>
        <w:t xml:space="preserve">  вступает  в  силу  с  момента  его  подписания.</w:t>
      </w:r>
    </w:p>
    <w:p w:rsidR="00157841" w:rsidRDefault="00157841" w:rsidP="00157841">
      <w:pPr>
        <w:ind w:firstLine="709"/>
        <w:jc w:val="both"/>
        <w:rPr>
          <w:sz w:val="28"/>
          <w:szCs w:val="28"/>
        </w:rPr>
      </w:pPr>
    </w:p>
    <w:p w:rsidR="00DC065E" w:rsidRDefault="00DC065E" w:rsidP="00DC065E">
      <w:pPr>
        <w:ind w:firstLine="709"/>
        <w:jc w:val="both"/>
        <w:rPr>
          <w:sz w:val="28"/>
          <w:szCs w:val="28"/>
        </w:rPr>
      </w:pPr>
    </w:p>
    <w:p w:rsidR="00DC065E" w:rsidRPr="00DB5461" w:rsidRDefault="00DC065E" w:rsidP="00DC065E">
      <w:pPr>
        <w:ind w:right="-1"/>
        <w:rPr>
          <w:sz w:val="28"/>
          <w:szCs w:val="28"/>
        </w:rPr>
      </w:pPr>
      <w:r w:rsidRPr="00DB5461">
        <w:rPr>
          <w:sz w:val="28"/>
          <w:szCs w:val="28"/>
        </w:rPr>
        <w:t>Глава МО «Красногвардейский  район»</w:t>
      </w:r>
      <w:r w:rsidRPr="00DB5461">
        <w:rPr>
          <w:sz w:val="28"/>
          <w:szCs w:val="28"/>
        </w:rPr>
        <w:tab/>
      </w:r>
      <w:r w:rsidRPr="00DB5461">
        <w:rPr>
          <w:sz w:val="28"/>
          <w:szCs w:val="28"/>
        </w:rPr>
        <w:tab/>
      </w:r>
      <w:r w:rsidRPr="00DB5461">
        <w:rPr>
          <w:sz w:val="28"/>
          <w:szCs w:val="28"/>
        </w:rPr>
        <w:tab/>
      </w:r>
      <w:r w:rsidRPr="00DB54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591AB3" w:rsidRDefault="00591AB3" w:rsidP="0003410F">
      <w:pPr>
        <w:ind w:right="-1"/>
        <w:jc w:val="both"/>
        <w:rPr>
          <w:b/>
          <w:sz w:val="28"/>
          <w:szCs w:val="28"/>
        </w:rPr>
      </w:pPr>
    </w:p>
    <w:p w:rsidR="00591AB3" w:rsidRDefault="00591AB3" w:rsidP="0003410F">
      <w:pPr>
        <w:ind w:right="-1"/>
        <w:jc w:val="both"/>
        <w:rPr>
          <w:b/>
          <w:sz w:val="28"/>
          <w:szCs w:val="28"/>
        </w:rPr>
      </w:pPr>
    </w:p>
    <w:p w:rsidR="0036274D" w:rsidRDefault="0036274D" w:rsidP="0003410F">
      <w:pPr>
        <w:ind w:right="-1"/>
        <w:jc w:val="both"/>
        <w:rPr>
          <w:b/>
          <w:sz w:val="28"/>
          <w:szCs w:val="28"/>
        </w:rPr>
      </w:pPr>
    </w:p>
    <w:p w:rsidR="0036274D" w:rsidRDefault="0036274D" w:rsidP="0003410F">
      <w:pPr>
        <w:ind w:right="-1"/>
        <w:jc w:val="both"/>
        <w:rPr>
          <w:b/>
          <w:sz w:val="28"/>
          <w:szCs w:val="28"/>
        </w:rPr>
      </w:pPr>
    </w:p>
    <w:p w:rsidR="0036274D" w:rsidRDefault="0036274D" w:rsidP="0003410F">
      <w:pPr>
        <w:ind w:right="-1"/>
        <w:jc w:val="both"/>
        <w:rPr>
          <w:b/>
          <w:sz w:val="28"/>
          <w:szCs w:val="28"/>
        </w:rPr>
      </w:pPr>
    </w:p>
    <w:p w:rsidR="0036274D" w:rsidRDefault="0036274D" w:rsidP="0003410F">
      <w:pPr>
        <w:ind w:right="-1"/>
        <w:jc w:val="both"/>
        <w:rPr>
          <w:b/>
          <w:sz w:val="28"/>
          <w:szCs w:val="28"/>
        </w:rPr>
      </w:pPr>
    </w:p>
    <w:p w:rsidR="0036274D" w:rsidRDefault="0036274D" w:rsidP="0003410F">
      <w:pPr>
        <w:ind w:right="-1"/>
        <w:jc w:val="both"/>
        <w:rPr>
          <w:b/>
          <w:sz w:val="28"/>
          <w:szCs w:val="28"/>
        </w:rPr>
      </w:pPr>
    </w:p>
    <w:p w:rsidR="00DC065E" w:rsidRDefault="00DC065E" w:rsidP="0003410F">
      <w:pPr>
        <w:ind w:right="-1"/>
        <w:jc w:val="both"/>
        <w:rPr>
          <w:b/>
          <w:sz w:val="28"/>
          <w:szCs w:val="28"/>
        </w:rPr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3D65A7" w:rsidRDefault="003D65A7" w:rsidP="00FF1363">
      <w:pPr>
        <w:tabs>
          <w:tab w:val="left" w:pos="709"/>
        </w:tabs>
        <w:ind w:right="-1"/>
      </w:pPr>
    </w:p>
    <w:p w:rsidR="00FF1363" w:rsidRPr="00FF1363" w:rsidRDefault="00FF1363" w:rsidP="00FF1363">
      <w:pPr>
        <w:tabs>
          <w:tab w:val="left" w:pos="709"/>
        </w:tabs>
        <w:ind w:right="-1"/>
      </w:pPr>
      <w:r>
        <w:lastRenderedPageBreak/>
        <w:t xml:space="preserve">                                                                                               </w:t>
      </w:r>
      <w:r w:rsidR="00F108A0">
        <w:t xml:space="preserve">                     </w:t>
      </w:r>
      <w:r>
        <w:t xml:space="preserve">Приложение № 1 </w:t>
      </w:r>
      <w:proofErr w:type="gramStart"/>
      <w:r>
        <w:t>к</w:t>
      </w:r>
      <w:proofErr w:type="gramEnd"/>
    </w:p>
    <w:p w:rsidR="00354F0D" w:rsidRPr="00354F0D" w:rsidRDefault="00F108A0" w:rsidP="00354F0D">
      <w:pPr>
        <w:autoSpaceDE w:val="0"/>
        <w:autoSpaceDN w:val="0"/>
        <w:adjustRightInd w:val="0"/>
        <w:ind w:firstLine="5812"/>
        <w:jc w:val="both"/>
        <w:rPr>
          <w:lang w:eastAsia="ar-SA"/>
        </w:rPr>
      </w:pPr>
      <w:r>
        <w:rPr>
          <w:lang w:eastAsia="ar-SA"/>
        </w:rPr>
        <w:t xml:space="preserve">                   </w:t>
      </w:r>
      <w:r w:rsidR="00FF1363">
        <w:rPr>
          <w:lang w:eastAsia="ar-SA"/>
        </w:rPr>
        <w:t>постановлению</w:t>
      </w:r>
      <w:r w:rsidR="00354F0D" w:rsidRPr="00354F0D">
        <w:rPr>
          <w:lang w:eastAsia="ar-SA"/>
        </w:rPr>
        <w:t xml:space="preserve"> администрации</w:t>
      </w:r>
    </w:p>
    <w:p w:rsidR="00354F0D" w:rsidRPr="00354F0D" w:rsidRDefault="00F108A0" w:rsidP="00354F0D">
      <w:pPr>
        <w:autoSpaceDE w:val="0"/>
        <w:autoSpaceDN w:val="0"/>
        <w:adjustRightInd w:val="0"/>
        <w:ind w:firstLine="5812"/>
        <w:jc w:val="both"/>
        <w:rPr>
          <w:lang w:eastAsia="ar-SA"/>
        </w:rPr>
      </w:pPr>
      <w:r>
        <w:rPr>
          <w:lang w:eastAsia="ar-SA"/>
        </w:rPr>
        <w:t xml:space="preserve">                   </w:t>
      </w:r>
      <w:r w:rsidR="00354F0D" w:rsidRPr="00354F0D">
        <w:rPr>
          <w:lang w:eastAsia="ar-SA"/>
        </w:rPr>
        <w:t>муниципального образования</w:t>
      </w:r>
    </w:p>
    <w:p w:rsidR="00354F0D" w:rsidRPr="00354F0D" w:rsidRDefault="00F108A0" w:rsidP="00354F0D">
      <w:pPr>
        <w:autoSpaceDE w:val="0"/>
        <w:autoSpaceDN w:val="0"/>
        <w:adjustRightInd w:val="0"/>
        <w:ind w:firstLine="5812"/>
        <w:jc w:val="both"/>
        <w:rPr>
          <w:lang w:eastAsia="ar-SA"/>
        </w:rPr>
      </w:pPr>
      <w:r>
        <w:rPr>
          <w:lang w:eastAsia="ar-SA"/>
        </w:rPr>
        <w:t xml:space="preserve">                   </w:t>
      </w:r>
      <w:r w:rsidR="00354F0D" w:rsidRPr="00354F0D">
        <w:rPr>
          <w:lang w:eastAsia="ar-SA"/>
        </w:rPr>
        <w:t>«</w:t>
      </w:r>
      <w:r w:rsidR="00354F0D" w:rsidRPr="00FF1363">
        <w:rPr>
          <w:lang w:eastAsia="ar-SA"/>
        </w:rPr>
        <w:t>Красногвардейский район</w:t>
      </w:r>
      <w:r w:rsidR="00354F0D" w:rsidRPr="00354F0D">
        <w:rPr>
          <w:lang w:eastAsia="ar-SA"/>
        </w:rPr>
        <w:t>»</w:t>
      </w:r>
    </w:p>
    <w:p w:rsidR="00354F0D" w:rsidRPr="00354F0D" w:rsidRDefault="00F108A0" w:rsidP="00354F0D">
      <w:pPr>
        <w:autoSpaceDE w:val="0"/>
        <w:autoSpaceDN w:val="0"/>
        <w:adjustRightInd w:val="0"/>
        <w:ind w:firstLine="5812"/>
        <w:jc w:val="both"/>
        <w:rPr>
          <w:lang w:eastAsia="ar-SA"/>
        </w:rPr>
      </w:pPr>
      <w:r>
        <w:rPr>
          <w:lang w:eastAsia="ar-SA"/>
        </w:rPr>
        <w:t xml:space="preserve">                   </w:t>
      </w:r>
      <w:r w:rsidR="00354F0D" w:rsidRPr="00354F0D">
        <w:rPr>
          <w:lang w:eastAsia="ar-SA"/>
        </w:rPr>
        <w:t xml:space="preserve">от </w:t>
      </w:r>
      <w:r w:rsidR="003D65A7" w:rsidRPr="003D65A7">
        <w:rPr>
          <w:u w:val="single"/>
          <w:lang w:eastAsia="ar-SA"/>
        </w:rPr>
        <w:t>31.023.</w:t>
      </w:r>
      <w:r w:rsidR="00354F0D" w:rsidRPr="003D65A7">
        <w:rPr>
          <w:u w:val="single"/>
          <w:lang w:eastAsia="ar-SA"/>
        </w:rPr>
        <w:t>2021</w:t>
      </w:r>
      <w:r w:rsidR="003D65A7" w:rsidRPr="003D65A7">
        <w:rPr>
          <w:u w:val="single"/>
          <w:lang w:eastAsia="ar-SA"/>
        </w:rPr>
        <w:t>г.</w:t>
      </w:r>
      <w:r w:rsidR="003D65A7">
        <w:rPr>
          <w:lang w:eastAsia="ar-SA"/>
        </w:rPr>
        <w:t xml:space="preserve"> </w:t>
      </w:r>
      <w:r w:rsidR="00354F0D" w:rsidRPr="00FF1363">
        <w:rPr>
          <w:lang w:eastAsia="ar-SA"/>
        </w:rPr>
        <w:t xml:space="preserve"> №</w:t>
      </w:r>
      <w:r w:rsidR="003D65A7">
        <w:rPr>
          <w:lang w:eastAsia="ar-SA"/>
        </w:rPr>
        <w:t xml:space="preserve"> </w:t>
      </w:r>
      <w:r w:rsidR="003D65A7" w:rsidRPr="003D65A7">
        <w:rPr>
          <w:u w:val="single"/>
          <w:lang w:eastAsia="ar-SA"/>
        </w:rPr>
        <w:t>244</w:t>
      </w:r>
    </w:p>
    <w:p w:rsidR="00354F0D" w:rsidRDefault="00354F0D" w:rsidP="00354F0D">
      <w:pPr>
        <w:autoSpaceDE w:val="0"/>
        <w:autoSpaceDN w:val="0"/>
        <w:adjustRightInd w:val="0"/>
        <w:ind w:firstLine="5812"/>
        <w:jc w:val="both"/>
        <w:rPr>
          <w:lang w:eastAsia="ar-SA"/>
        </w:rPr>
      </w:pPr>
    </w:p>
    <w:p w:rsidR="00E44644" w:rsidRPr="00354F0D" w:rsidRDefault="00E44644" w:rsidP="00354F0D">
      <w:pPr>
        <w:autoSpaceDE w:val="0"/>
        <w:autoSpaceDN w:val="0"/>
        <w:adjustRightInd w:val="0"/>
        <w:ind w:firstLine="5812"/>
        <w:jc w:val="both"/>
        <w:rPr>
          <w:lang w:eastAsia="ar-SA"/>
        </w:rPr>
      </w:pPr>
    </w:p>
    <w:p w:rsidR="00354F0D" w:rsidRPr="007E30F9" w:rsidRDefault="00354F0D" w:rsidP="00354F0D">
      <w:pPr>
        <w:tabs>
          <w:tab w:val="left" w:pos="5702"/>
        </w:tabs>
        <w:jc w:val="center"/>
        <w:rPr>
          <w:rFonts w:eastAsia="Calibri"/>
          <w:sz w:val="28"/>
          <w:szCs w:val="28"/>
          <w:lang w:eastAsia="en-US"/>
        </w:rPr>
      </w:pPr>
      <w:r w:rsidRPr="007E30F9">
        <w:rPr>
          <w:sz w:val="28"/>
          <w:szCs w:val="28"/>
          <w:lang w:eastAsia="zh-CN"/>
        </w:rPr>
        <w:t>ПОРЯДОК</w:t>
      </w:r>
    </w:p>
    <w:p w:rsidR="00354F0D" w:rsidRPr="007E30F9" w:rsidRDefault="00354F0D" w:rsidP="00354F0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E30F9">
        <w:rPr>
          <w:rFonts w:eastAsia="Calibri"/>
          <w:sz w:val="28"/>
          <w:szCs w:val="28"/>
          <w:lang w:eastAsia="en-US"/>
        </w:rPr>
        <w:t xml:space="preserve">действий по предотвращению выжигания сухой растительности на территории </w:t>
      </w:r>
    </w:p>
    <w:p w:rsidR="00354F0D" w:rsidRPr="007E30F9" w:rsidRDefault="00354F0D" w:rsidP="00354F0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E30F9">
        <w:rPr>
          <w:rFonts w:eastAsia="Calibri"/>
          <w:sz w:val="28"/>
          <w:szCs w:val="28"/>
          <w:lang w:eastAsia="en-US"/>
        </w:rPr>
        <w:t>муниципального образования «Красногвардейский район»</w:t>
      </w:r>
    </w:p>
    <w:p w:rsidR="00354F0D" w:rsidRPr="007E30F9" w:rsidRDefault="00354F0D" w:rsidP="00354F0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1. Общие положения.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1.1. </w:t>
      </w:r>
      <w:proofErr w:type="gramStart"/>
      <w:r w:rsidRPr="007E30F9">
        <w:rPr>
          <w:sz w:val="28"/>
          <w:szCs w:val="28"/>
          <w:lang w:eastAsia="ar-SA"/>
        </w:rPr>
        <w:t>Настоящий Порядок действий по предотвращению выжигания сухой растительности на территории муниципального образования «Красногвардейский район» (далее – Порядок) определяет перечень мероприятий по противодействию выжиганию сухой растительности на территории муниципального образования «Красногвардейский район» со стороны собственников земельных участков, землепользователей, землевладельцев,</w:t>
      </w:r>
      <w:r w:rsidR="00FF1363" w:rsidRPr="007E30F9">
        <w:rPr>
          <w:sz w:val="28"/>
          <w:szCs w:val="28"/>
          <w:lang w:eastAsia="ar-SA"/>
        </w:rPr>
        <w:t xml:space="preserve"> арендаторов земельных участков</w:t>
      </w:r>
      <w:r w:rsidRPr="007E30F9">
        <w:rPr>
          <w:sz w:val="28"/>
          <w:szCs w:val="28"/>
          <w:lang w:eastAsia="ar-SA"/>
        </w:rPr>
        <w:t xml:space="preserve"> и действует на всей территории муниципального образования «Красногвардейский район</w:t>
      </w:r>
      <w:r w:rsidR="00FF1363" w:rsidRPr="007E30F9">
        <w:rPr>
          <w:sz w:val="28"/>
          <w:szCs w:val="28"/>
          <w:lang w:eastAsia="ar-SA"/>
        </w:rPr>
        <w:t>»</w:t>
      </w:r>
      <w:r w:rsidRPr="007E30F9">
        <w:rPr>
          <w:sz w:val="28"/>
          <w:szCs w:val="28"/>
          <w:lang w:eastAsia="ar-SA"/>
        </w:rPr>
        <w:t xml:space="preserve"> за исключением земель населенных пунктов, лесного, водного фондов, особо охраняемых природных</w:t>
      </w:r>
      <w:proofErr w:type="gramEnd"/>
      <w:r w:rsidRPr="007E30F9">
        <w:rPr>
          <w:sz w:val="28"/>
          <w:szCs w:val="28"/>
          <w:lang w:eastAsia="ar-SA"/>
        </w:rPr>
        <w:t xml:space="preserve"> территорий и объектов регионального и федерального значения.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1.2. В настоящем Порядке под выжиганием сухой растительности понимается повреждение или уничтожение вследствие пожаров травянистой и древесно – кустарниковой растительности вне земель, занятых защитными лесами, категории которых установлены в соответствии с Лесным кодексом Российской Федерации, и, как следствие, уничтожение плодородного слоя почвы, среды обитания объектов животного мира, загрязнение атмосферного воздуха.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1.3. На территории муниципального образования «Красногвардейский район» запрещается выжигание сухой растительности, за исключением случаев, установленных федеральным законодательством.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2. Порядок и организация проведения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профилактических выжиганий сухой травянистой растительности</w:t>
      </w:r>
    </w:p>
    <w:p w:rsidR="00C81E39" w:rsidRPr="007E30F9" w:rsidRDefault="00354F0D" w:rsidP="00C81E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2.1. </w:t>
      </w:r>
      <w:proofErr w:type="gramStart"/>
      <w:r w:rsidR="00C81E39" w:rsidRPr="007E30F9">
        <w:rPr>
          <w:sz w:val="28"/>
          <w:szCs w:val="28"/>
          <w:lang w:eastAsia="ar-SA"/>
        </w:rPr>
        <w:t>Выжигание сухой травянистой растительности на земельных участков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безопасности и землях иного специального назначения может проводиться в безветренную погоду при условии, что:</w:t>
      </w:r>
      <w:proofErr w:type="gramEnd"/>
    </w:p>
    <w:p w:rsidR="00C81E39" w:rsidRPr="007E30F9" w:rsidRDefault="00C81E39" w:rsidP="00C81E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участок для выжигания сухой травянистой растительности располагается на расстоянии не 50 метров от ближайшего объекта защиты;</w:t>
      </w:r>
    </w:p>
    <w:p w:rsidR="00C81E39" w:rsidRPr="007E30F9" w:rsidRDefault="00C81E39" w:rsidP="00C81E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территория вокруг участка для выжигания сухой травянистой растительности очищена в радиусе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5 метра;</w:t>
      </w:r>
    </w:p>
    <w:p w:rsidR="00C81E39" w:rsidRPr="007E30F9" w:rsidRDefault="00C81E39" w:rsidP="00C81E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на территории, включающей участок для выжигания сухой травянистой растительности, не введен особый противопожарный режим;</w:t>
      </w:r>
    </w:p>
    <w:p w:rsidR="00C81E39" w:rsidRPr="007E30F9" w:rsidRDefault="00C81E39" w:rsidP="00C81E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lastRenderedPageBreak/>
        <w:t>лица, участвующие в выжигании сухой травянистой  растительности, постоянно находятся на месте проведения работ по выжиганию и обеспечены первичными средствами пожаротушения.</w:t>
      </w:r>
    </w:p>
    <w:p w:rsidR="00C81E39" w:rsidRPr="007E30F9" w:rsidRDefault="00C81E39" w:rsidP="00C81E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Принятие решения о проведении выжигания сухой травянистой растительности и определение лиц, ответственных за выжигание, осуществляются руководителем организации, осуществляющей деятельность на соответствующей территории.     </w:t>
      </w:r>
    </w:p>
    <w:p w:rsidR="004D43FE" w:rsidRPr="007E30F9" w:rsidRDefault="00354F0D" w:rsidP="004D43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2.2</w:t>
      </w:r>
      <w:r w:rsidR="004D43FE">
        <w:rPr>
          <w:sz w:val="28"/>
          <w:szCs w:val="28"/>
          <w:lang w:eastAsia="ar-SA"/>
        </w:rPr>
        <w:t xml:space="preserve">. </w:t>
      </w:r>
      <w:r w:rsidR="004D43FE" w:rsidRPr="007E30F9">
        <w:rPr>
          <w:sz w:val="28"/>
          <w:szCs w:val="28"/>
          <w:lang w:eastAsia="ar-SA"/>
        </w:rPr>
        <w:t>Запрещается выжигание сухой травянистой растительности, стерни, пожнивных остатков (за исключением рисовой соломы) на землях сельскохозяйственного назначения, землях населенных пунктов.</w:t>
      </w:r>
    </w:p>
    <w:p w:rsidR="004D43FE" w:rsidRPr="007E30F9" w:rsidRDefault="004D43FE" w:rsidP="004D43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Использование открытого огня и разведение костров на землях сельскохозяйственного назначения, землях запаса и землях населенных пунктов могут </w:t>
      </w:r>
      <w:proofErr w:type="gramStart"/>
      <w:r w:rsidRPr="007E30F9">
        <w:rPr>
          <w:sz w:val="28"/>
          <w:szCs w:val="28"/>
          <w:lang w:eastAsia="ar-SA"/>
        </w:rPr>
        <w:t>проводится</w:t>
      </w:r>
      <w:proofErr w:type="gramEnd"/>
      <w:r w:rsidRPr="007E30F9">
        <w:rPr>
          <w:sz w:val="28"/>
          <w:szCs w:val="28"/>
          <w:lang w:eastAsia="ar-SA"/>
        </w:rPr>
        <w:t xml:space="preserve"> при условии соблюдения требований пожарной безопасности, установленных в порядке согласно приложению </w:t>
      </w:r>
      <w:r>
        <w:rPr>
          <w:sz w:val="28"/>
          <w:szCs w:val="28"/>
          <w:lang w:eastAsia="ar-SA"/>
        </w:rPr>
        <w:t>№</w:t>
      </w:r>
      <w:r w:rsidRPr="007E30F9">
        <w:rPr>
          <w:sz w:val="28"/>
          <w:szCs w:val="28"/>
          <w:lang w:eastAsia="ar-SA"/>
        </w:rPr>
        <w:t xml:space="preserve"> 4 к Постановлению Правительства РФ от 16 сентября 2020 г. </w:t>
      </w:r>
      <w:r w:rsidR="001877E3">
        <w:rPr>
          <w:sz w:val="28"/>
          <w:szCs w:val="28"/>
          <w:lang w:eastAsia="ar-SA"/>
        </w:rPr>
        <w:t>№</w:t>
      </w:r>
      <w:r w:rsidRPr="007E30F9">
        <w:rPr>
          <w:sz w:val="28"/>
          <w:szCs w:val="28"/>
          <w:lang w:eastAsia="ar-SA"/>
        </w:rPr>
        <w:t xml:space="preserve"> 1479 «Об утверждении Правил противопожарного режима в Российской Федерации»</w:t>
      </w:r>
      <w:r>
        <w:rPr>
          <w:sz w:val="28"/>
          <w:szCs w:val="28"/>
          <w:lang w:eastAsia="ar-SA"/>
        </w:rPr>
        <w:t>.</w:t>
      </w:r>
    </w:p>
    <w:p w:rsidR="00354F0D" w:rsidRPr="007E30F9" w:rsidRDefault="004D43FE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Выжигание рисовой соломы может проводиться в безветренную погоду при соблюдении положений пункта 63 Правил противопожарного режима в Российской Федерации, утвержденных Постановлением Правительства РФ от 16 сентября</w:t>
      </w:r>
      <w:r>
        <w:rPr>
          <w:sz w:val="28"/>
          <w:szCs w:val="28"/>
          <w:lang w:eastAsia="ar-SA"/>
        </w:rPr>
        <w:t xml:space="preserve">   </w:t>
      </w:r>
      <w:r w:rsidRPr="007E30F9">
        <w:rPr>
          <w:sz w:val="28"/>
          <w:szCs w:val="28"/>
          <w:lang w:eastAsia="ar-SA"/>
        </w:rPr>
        <w:t xml:space="preserve"> 2020 г. </w:t>
      </w:r>
      <w:r>
        <w:rPr>
          <w:sz w:val="28"/>
          <w:szCs w:val="28"/>
          <w:lang w:eastAsia="ar-SA"/>
        </w:rPr>
        <w:t>№</w:t>
      </w:r>
      <w:r w:rsidRPr="007E30F9">
        <w:rPr>
          <w:sz w:val="28"/>
          <w:szCs w:val="28"/>
          <w:lang w:eastAsia="ar-SA"/>
        </w:rPr>
        <w:t xml:space="preserve"> 1479.</w:t>
      </w:r>
    </w:p>
    <w:p w:rsidR="004D43FE" w:rsidRPr="007E30F9" w:rsidRDefault="00354F0D" w:rsidP="004D43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2.3. </w:t>
      </w:r>
      <w:r w:rsidR="004D43FE" w:rsidRPr="007E30F9">
        <w:rPr>
          <w:sz w:val="28"/>
          <w:szCs w:val="28"/>
          <w:lang w:eastAsia="ar-SA"/>
        </w:rPr>
        <w:t>Правообладатели земельных участков (собственники земельных участков, землепользователи, землевладельцы и арендаторы земельных участков)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.</w:t>
      </w:r>
    </w:p>
    <w:p w:rsidR="00354F0D" w:rsidRPr="007E30F9" w:rsidRDefault="00354F0D" w:rsidP="004D43F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3. Требования к физическим и юридическим лицам, осуществляющим пользование земельными участками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3.1. При использовании земельных участков собственники земельных участков, землепользователи, землевладельцы, арендаторы земельных участков обязаны: 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3.1.1. Не допускать выжигания сухой растительности, за исключением случаев, предусмотренных разделом 2 настоящего Порядка. 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3.1.2. Соблюдать требования экологических, санитарно – гигиенических, противопожарных правил и нормативов. 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3.1.3. В случае обнаружения очагов возгорания сухой растительности незамедлительно информировать органы местного самоуправления, обеспечить мероприятия по тушению пожара и предотвращению распространения очага возгорания, в том числе опашку места возгорания.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3.1.3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 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3.1.4. Регулярно проводить противопожарные мероприятия, в том числе создавать минерализованные полосы, своевременно уничтожать пожнивные остатки </w:t>
      </w:r>
      <w:proofErr w:type="gramStart"/>
      <w:r w:rsidRPr="007E30F9">
        <w:rPr>
          <w:sz w:val="28"/>
          <w:szCs w:val="28"/>
          <w:lang w:eastAsia="ar-SA"/>
        </w:rPr>
        <w:t>без</w:t>
      </w:r>
      <w:proofErr w:type="gramEnd"/>
      <w:r w:rsidRPr="007E30F9">
        <w:rPr>
          <w:sz w:val="28"/>
          <w:szCs w:val="28"/>
          <w:lang w:eastAsia="ar-SA"/>
        </w:rPr>
        <w:t xml:space="preserve"> </w:t>
      </w:r>
      <w:proofErr w:type="gramStart"/>
      <w:r w:rsidRPr="007E30F9">
        <w:rPr>
          <w:sz w:val="28"/>
          <w:szCs w:val="28"/>
          <w:lang w:eastAsia="ar-SA"/>
        </w:rPr>
        <w:t>огневыми</w:t>
      </w:r>
      <w:proofErr w:type="gramEnd"/>
      <w:r w:rsidRPr="007E30F9">
        <w:rPr>
          <w:sz w:val="28"/>
          <w:szCs w:val="28"/>
          <w:lang w:eastAsia="ar-SA"/>
        </w:rPr>
        <w:t xml:space="preserve"> способами, обеспечивать наличие первичных средств пожаротушения </w:t>
      </w:r>
      <w:r w:rsidRPr="007E30F9">
        <w:rPr>
          <w:sz w:val="28"/>
          <w:szCs w:val="28"/>
          <w:lang w:eastAsia="ar-SA"/>
        </w:rPr>
        <w:lastRenderedPageBreak/>
        <w:t xml:space="preserve">и охрану земельных участков от поджога, размещать информационные стенды о запрете выжигания сухой растительности. 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4. Мониторинг случаев выжигания сухой растительности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4.1. В пожароопасный период на территории муниципального образования «Красногвардейский район» проводятся мероприятия по мониторингу случаев выжигания сухой растительности, в котором участвуют: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- представители управления сельского хозяйства администрации муниципального образования «Красногвардейский район</w:t>
      </w:r>
      <w:r w:rsidR="00461ECF" w:rsidRPr="007E30F9">
        <w:rPr>
          <w:sz w:val="28"/>
          <w:szCs w:val="28"/>
          <w:lang w:eastAsia="ar-SA"/>
        </w:rPr>
        <w:t>»: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- главы сельских поселений </w:t>
      </w:r>
      <w:r w:rsidR="00CE210B" w:rsidRPr="007E30F9">
        <w:rPr>
          <w:sz w:val="28"/>
          <w:szCs w:val="28"/>
          <w:lang w:eastAsia="ar-SA"/>
        </w:rPr>
        <w:t>(по согласованию)</w:t>
      </w:r>
      <w:r w:rsidRPr="007E30F9">
        <w:rPr>
          <w:sz w:val="28"/>
          <w:szCs w:val="28"/>
          <w:lang w:eastAsia="ar-SA"/>
        </w:rPr>
        <w:t>;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- </w:t>
      </w:r>
      <w:r w:rsidR="00AA7CD6" w:rsidRPr="007E30F9">
        <w:rPr>
          <w:sz w:val="28"/>
          <w:szCs w:val="28"/>
          <w:lang w:eastAsia="ar-SA"/>
        </w:rPr>
        <w:t>Отдел по делам ГО и ЧС</w:t>
      </w:r>
      <w:r w:rsidRPr="007E30F9">
        <w:rPr>
          <w:sz w:val="28"/>
          <w:szCs w:val="28"/>
          <w:lang w:eastAsia="ar-SA"/>
        </w:rPr>
        <w:t xml:space="preserve"> администрации муниципального образования «Красногвардейский район</w:t>
      </w:r>
      <w:r w:rsidR="004D43FE">
        <w:rPr>
          <w:sz w:val="28"/>
          <w:szCs w:val="28"/>
          <w:lang w:eastAsia="ar-SA"/>
        </w:rPr>
        <w:t>».</w:t>
      </w:r>
    </w:p>
    <w:p w:rsidR="00354F0D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4.2. Вред, причиненный окружающей среде, возмещается добровольно или по решению суда в соответствии со статьями 77 и 78 Федерального закона от 10.01.2002 №7-ФЗ «Об охране окружающей среды».</w:t>
      </w:r>
    </w:p>
    <w:p w:rsidR="003D65A7" w:rsidRDefault="003D65A7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3D65A7" w:rsidRDefault="003D65A7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3D65A7" w:rsidRPr="00F108A0" w:rsidRDefault="003D65A7" w:rsidP="003D65A7">
      <w:pPr>
        <w:ind w:right="-483"/>
        <w:jc w:val="both"/>
        <w:rPr>
          <w:sz w:val="28"/>
          <w:szCs w:val="28"/>
        </w:rPr>
      </w:pPr>
      <w:r w:rsidRPr="00F108A0">
        <w:rPr>
          <w:sz w:val="28"/>
          <w:szCs w:val="28"/>
        </w:rPr>
        <w:t>Управляющий делами</w:t>
      </w:r>
    </w:p>
    <w:p w:rsidR="003D65A7" w:rsidRPr="00F108A0" w:rsidRDefault="003D65A7" w:rsidP="003D65A7">
      <w:pPr>
        <w:ind w:right="-483"/>
        <w:jc w:val="both"/>
        <w:rPr>
          <w:sz w:val="28"/>
          <w:szCs w:val="28"/>
        </w:rPr>
      </w:pPr>
      <w:r w:rsidRPr="00F108A0">
        <w:rPr>
          <w:sz w:val="28"/>
          <w:szCs w:val="28"/>
        </w:rPr>
        <w:t>администрации района-</w:t>
      </w:r>
    </w:p>
    <w:p w:rsidR="003D65A7" w:rsidRPr="007E30F9" w:rsidRDefault="003D65A7" w:rsidP="003D65A7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F108A0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E44644" w:rsidRPr="007E30F9" w:rsidRDefault="00E44644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E44644" w:rsidRPr="007E30F9" w:rsidRDefault="00E44644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3D65A7" w:rsidRDefault="003D65A7" w:rsidP="00354F0D">
      <w:pPr>
        <w:autoSpaceDE w:val="0"/>
        <w:autoSpaceDN w:val="0"/>
        <w:adjustRightInd w:val="0"/>
        <w:ind w:firstLine="5670"/>
        <w:jc w:val="both"/>
      </w:pPr>
    </w:p>
    <w:p w:rsidR="003D65A7" w:rsidRDefault="003D65A7" w:rsidP="00354F0D">
      <w:pPr>
        <w:autoSpaceDE w:val="0"/>
        <w:autoSpaceDN w:val="0"/>
        <w:adjustRightInd w:val="0"/>
        <w:ind w:firstLine="5670"/>
        <w:jc w:val="both"/>
      </w:pPr>
    </w:p>
    <w:p w:rsidR="003D65A7" w:rsidRDefault="003D65A7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4D43FE" w:rsidRDefault="004D43FE" w:rsidP="00354F0D">
      <w:pPr>
        <w:autoSpaceDE w:val="0"/>
        <w:autoSpaceDN w:val="0"/>
        <w:adjustRightInd w:val="0"/>
        <w:ind w:firstLine="5670"/>
        <w:jc w:val="both"/>
      </w:pPr>
    </w:p>
    <w:p w:rsidR="00F108A0" w:rsidRDefault="00F108A0" w:rsidP="00354F0D">
      <w:pPr>
        <w:autoSpaceDE w:val="0"/>
        <w:autoSpaceDN w:val="0"/>
        <w:adjustRightInd w:val="0"/>
        <w:ind w:firstLine="5670"/>
        <w:jc w:val="both"/>
      </w:pPr>
    </w:p>
    <w:p w:rsidR="00354F0D" w:rsidRPr="00FF1363" w:rsidRDefault="00F108A0" w:rsidP="00354F0D">
      <w:pPr>
        <w:autoSpaceDE w:val="0"/>
        <w:autoSpaceDN w:val="0"/>
        <w:adjustRightInd w:val="0"/>
        <w:ind w:firstLine="5670"/>
        <w:jc w:val="both"/>
        <w:rPr>
          <w:caps/>
          <w:lang w:eastAsia="ar-SA"/>
        </w:rPr>
      </w:pPr>
      <w:r>
        <w:lastRenderedPageBreak/>
        <w:t xml:space="preserve">                    </w:t>
      </w:r>
      <w:r w:rsidR="00461ECF">
        <w:t xml:space="preserve">Приложение № 2 </w:t>
      </w:r>
      <w:proofErr w:type="gramStart"/>
      <w:r w:rsidR="00461ECF">
        <w:t>к</w:t>
      </w:r>
      <w:proofErr w:type="gramEnd"/>
    </w:p>
    <w:p w:rsidR="00354F0D" w:rsidRPr="00FF1363" w:rsidRDefault="00F108A0" w:rsidP="00354F0D">
      <w:pPr>
        <w:autoSpaceDE w:val="0"/>
        <w:autoSpaceDN w:val="0"/>
        <w:adjustRightInd w:val="0"/>
        <w:ind w:firstLine="5670"/>
        <w:jc w:val="both"/>
        <w:rPr>
          <w:lang w:eastAsia="ar-SA"/>
        </w:rPr>
      </w:pPr>
      <w:r>
        <w:rPr>
          <w:lang w:eastAsia="ar-SA"/>
        </w:rPr>
        <w:t xml:space="preserve">                    </w:t>
      </w:r>
      <w:r w:rsidR="00354F0D" w:rsidRPr="00FF1363">
        <w:rPr>
          <w:lang w:eastAsia="ar-SA"/>
        </w:rPr>
        <w:t>постановлением администрации</w:t>
      </w:r>
    </w:p>
    <w:p w:rsidR="00354F0D" w:rsidRPr="00FF1363" w:rsidRDefault="00F108A0" w:rsidP="00354F0D">
      <w:pPr>
        <w:autoSpaceDE w:val="0"/>
        <w:autoSpaceDN w:val="0"/>
        <w:adjustRightInd w:val="0"/>
        <w:ind w:firstLine="5670"/>
        <w:jc w:val="both"/>
        <w:rPr>
          <w:lang w:eastAsia="ar-SA"/>
        </w:rPr>
      </w:pPr>
      <w:r>
        <w:rPr>
          <w:lang w:eastAsia="ar-SA"/>
        </w:rPr>
        <w:t xml:space="preserve">                    </w:t>
      </w:r>
      <w:r w:rsidR="00354F0D" w:rsidRPr="00FF1363">
        <w:rPr>
          <w:lang w:eastAsia="ar-SA"/>
        </w:rPr>
        <w:t>муниципального образования</w:t>
      </w:r>
    </w:p>
    <w:p w:rsidR="00354F0D" w:rsidRPr="00FF1363" w:rsidRDefault="00F108A0" w:rsidP="00354F0D">
      <w:pPr>
        <w:autoSpaceDE w:val="0"/>
        <w:autoSpaceDN w:val="0"/>
        <w:adjustRightInd w:val="0"/>
        <w:ind w:firstLine="5670"/>
        <w:jc w:val="both"/>
        <w:rPr>
          <w:lang w:eastAsia="ar-SA"/>
        </w:rPr>
      </w:pPr>
      <w:r>
        <w:rPr>
          <w:lang w:eastAsia="ar-SA"/>
        </w:rPr>
        <w:t xml:space="preserve">                    </w:t>
      </w:r>
      <w:r w:rsidR="00354F0D" w:rsidRPr="00FF1363">
        <w:rPr>
          <w:lang w:eastAsia="ar-SA"/>
        </w:rPr>
        <w:t>«Красногвардейский район»</w:t>
      </w:r>
    </w:p>
    <w:p w:rsidR="00354F0D" w:rsidRPr="00354F0D" w:rsidRDefault="00F108A0" w:rsidP="00354F0D">
      <w:pPr>
        <w:autoSpaceDE w:val="0"/>
        <w:autoSpaceDN w:val="0"/>
        <w:adjustRightInd w:val="0"/>
        <w:ind w:firstLine="5812"/>
        <w:jc w:val="both"/>
        <w:rPr>
          <w:lang w:eastAsia="ar-SA"/>
        </w:rPr>
      </w:pPr>
      <w:r>
        <w:rPr>
          <w:lang w:eastAsia="ar-SA"/>
        </w:rPr>
        <w:t xml:space="preserve">                  </w:t>
      </w:r>
      <w:r w:rsidR="003D65A7" w:rsidRPr="00354F0D">
        <w:rPr>
          <w:lang w:eastAsia="ar-SA"/>
        </w:rPr>
        <w:t>О</w:t>
      </w:r>
      <w:r w:rsidR="00354F0D" w:rsidRPr="00354F0D">
        <w:rPr>
          <w:lang w:eastAsia="ar-SA"/>
        </w:rPr>
        <w:t>т</w:t>
      </w:r>
      <w:r w:rsidR="003D65A7">
        <w:rPr>
          <w:lang w:eastAsia="ar-SA"/>
        </w:rPr>
        <w:t xml:space="preserve"> </w:t>
      </w:r>
      <w:r w:rsidR="003D65A7" w:rsidRPr="003D65A7">
        <w:rPr>
          <w:u w:val="single"/>
          <w:lang w:eastAsia="ar-SA"/>
        </w:rPr>
        <w:t>31.03.</w:t>
      </w:r>
      <w:r w:rsidR="00354F0D" w:rsidRPr="003D65A7">
        <w:rPr>
          <w:u w:val="single"/>
          <w:lang w:eastAsia="ar-SA"/>
        </w:rPr>
        <w:t>2021</w:t>
      </w:r>
      <w:r w:rsidR="003D65A7" w:rsidRPr="003D65A7">
        <w:rPr>
          <w:u w:val="single"/>
          <w:lang w:eastAsia="ar-SA"/>
        </w:rPr>
        <w:t>г.</w:t>
      </w:r>
      <w:r w:rsidR="003D65A7">
        <w:rPr>
          <w:lang w:eastAsia="ar-SA"/>
        </w:rPr>
        <w:t xml:space="preserve"> </w:t>
      </w:r>
      <w:r w:rsidR="00354F0D" w:rsidRPr="00FF1363">
        <w:rPr>
          <w:lang w:eastAsia="ar-SA"/>
        </w:rPr>
        <w:t xml:space="preserve"> №</w:t>
      </w:r>
      <w:r w:rsidR="003D65A7">
        <w:rPr>
          <w:lang w:eastAsia="ar-SA"/>
        </w:rPr>
        <w:t xml:space="preserve"> </w:t>
      </w:r>
      <w:r w:rsidR="003D65A7" w:rsidRPr="003D65A7">
        <w:rPr>
          <w:u w:val="single"/>
          <w:lang w:eastAsia="ar-SA"/>
        </w:rPr>
        <w:t>244</w:t>
      </w:r>
    </w:p>
    <w:p w:rsidR="00354F0D" w:rsidRDefault="00354F0D" w:rsidP="00354F0D">
      <w:pPr>
        <w:autoSpaceDE w:val="0"/>
        <w:autoSpaceDN w:val="0"/>
        <w:adjustRightInd w:val="0"/>
        <w:ind w:firstLine="5670"/>
        <w:jc w:val="both"/>
        <w:rPr>
          <w:lang w:eastAsia="ar-SA"/>
        </w:rPr>
      </w:pPr>
    </w:p>
    <w:p w:rsidR="00461ECF" w:rsidRPr="007E30F9" w:rsidRDefault="00461ECF" w:rsidP="00354F0D">
      <w:pPr>
        <w:autoSpaceDE w:val="0"/>
        <w:autoSpaceDN w:val="0"/>
        <w:adjustRightInd w:val="0"/>
        <w:ind w:firstLine="5670"/>
        <w:jc w:val="both"/>
        <w:rPr>
          <w:sz w:val="28"/>
          <w:szCs w:val="28"/>
          <w:lang w:eastAsia="ar-SA"/>
        </w:rPr>
      </w:pP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ПОРЯДОК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утилизации сухой растительности и послеуборочных остатков на территории 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муниципального образования «Красногвардейский район»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1. Настоящий Порядок устанавливает правила утилизации сухой растительности и послеуборочных остатков на территории муниципального образования «Красногвардейский район» и механизм принятия мер к лицам, осуществляющим незаконное выжигание сухой растительности, а также к собственникам земельных участков, землепользователям, землевладельцам, арендаторам земельных участков, на которых произошло возгорание сухой растительности.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2. </w:t>
      </w:r>
      <w:proofErr w:type="gramStart"/>
      <w:r w:rsidRPr="007E30F9">
        <w:rPr>
          <w:sz w:val="28"/>
          <w:szCs w:val="28"/>
          <w:lang w:eastAsia="ar-SA"/>
        </w:rPr>
        <w:t>Под выжиганием сухой растительности, в том числе при проведении сельскохозяйственных палов, понимается повреждение или уничтожение вследствие пожаров травянистой и древесно-кустарниковой растительности вне земель, занятых защитными лесами, категории которых установлены в соответствии с Лесным кодексом Российской Федерации и, как следствие, уничтожение плодородного слоя почвы, среды обитания объектов животного мира, загрязнение атмосферного воздуха.</w:t>
      </w:r>
      <w:proofErr w:type="gramEnd"/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3. На территории муниципального образования «Красногвардейский район»  запрещается выжигание сухой растительности, за исключением случаев, установленных федеральным законодательством.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4. Собственники земельных участков, землепользователи, землевладельцы, арендаторы земельных участков обязаны: 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- в пожароопасный период, не допускать выжигания сухой растительности;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- в случае обнаружения очагов возгорания растительности незамедлительно проинформировать органы местного самоуправления, обеспечить мероприятия по тушению пожара и предотвращению распространения очага возгорания, в том числе опашку места возгорания.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5. Утилизацию сухой растительности и послеуборочных остатков производить следующим образом: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 xml:space="preserve">- послеуборочные остатки измельчаются, равномерно разбрасываются по полю и запахиваются с предварительно внесенными минеральными удобрениями по 10 </w:t>
      </w:r>
      <w:proofErr w:type="spellStart"/>
      <w:r w:rsidRPr="007E30F9">
        <w:rPr>
          <w:sz w:val="28"/>
          <w:szCs w:val="28"/>
          <w:lang w:eastAsia="ar-SA"/>
        </w:rPr>
        <w:t>кг</w:t>
      </w:r>
      <w:proofErr w:type="gramStart"/>
      <w:r w:rsidRPr="007E30F9">
        <w:rPr>
          <w:sz w:val="28"/>
          <w:szCs w:val="28"/>
          <w:lang w:eastAsia="ar-SA"/>
        </w:rPr>
        <w:t>.д</w:t>
      </w:r>
      <w:proofErr w:type="gramEnd"/>
      <w:r w:rsidRPr="007E30F9">
        <w:rPr>
          <w:sz w:val="28"/>
          <w:szCs w:val="28"/>
          <w:lang w:eastAsia="ar-SA"/>
        </w:rPr>
        <w:t>.в</w:t>
      </w:r>
      <w:proofErr w:type="spellEnd"/>
      <w:r w:rsidRPr="007E30F9">
        <w:rPr>
          <w:sz w:val="28"/>
          <w:szCs w:val="28"/>
          <w:lang w:eastAsia="ar-SA"/>
        </w:rPr>
        <w:t>. азота на 1 тонну соломы и стеблей растений.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- организуется стяжка соломы на специально отведенные и предварительно подготовленные полосы с соблюдением всех правил пожарной безопасности (ширина опашки, удаление от лесных полос, проселочных дорог).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6. Собственникам земельных долей, владельцам дачных участков и огородов, лицам, имеющим личное подсобное хозяйство рекомендовать к исполнению: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lastRenderedPageBreak/>
        <w:t>- заделку пожнивных остатков, сухую растительность под основную обработку с добавлением азотных удобрений;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- практиковать приготовление компостов из отходов зерновых, технических, овощных, бахчевых, а также добавление птичьего навоза из расчёта 20-30 кг на 1 тонну вышеперечисленных компонентов;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- удаление сухой растительности с прилегающих зон лесных полос проводится путём скашивания с последующей запашкой;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- в целях исключения пожароопасных ситуаций указанные поля опахиваются защитной полосой, организуется дежурство пожарной техники.</w:t>
      </w:r>
    </w:p>
    <w:p w:rsidR="00354F0D" w:rsidRPr="007E30F9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7. Привлечение к ответственности не освобождает правонарушителей от устранения допущенных нарушений и возмещения вреда окружающей среде в полном объёме.</w:t>
      </w:r>
    </w:p>
    <w:p w:rsidR="00354F0D" w:rsidRDefault="00354F0D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E30F9">
        <w:rPr>
          <w:sz w:val="28"/>
          <w:szCs w:val="28"/>
          <w:lang w:eastAsia="ar-SA"/>
        </w:rPr>
        <w:t>Вред, причиненный окружающей среде, возмещается добровольно или по решению суда в соответствии со статьями 77-78 Федерального закона «Об охране окружающей среды».</w:t>
      </w:r>
    </w:p>
    <w:p w:rsidR="003D65A7" w:rsidRPr="007E30F9" w:rsidRDefault="003D65A7" w:rsidP="00354F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354F0D" w:rsidRPr="007E30F9" w:rsidRDefault="00354F0D" w:rsidP="0003410F">
      <w:pPr>
        <w:ind w:right="-1"/>
        <w:jc w:val="both"/>
        <w:rPr>
          <w:b/>
          <w:sz w:val="28"/>
          <w:szCs w:val="28"/>
        </w:rPr>
      </w:pPr>
    </w:p>
    <w:p w:rsidR="003D65A7" w:rsidRPr="00F108A0" w:rsidRDefault="003D65A7" w:rsidP="003D65A7">
      <w:pPr>
        <w:ind w:right="-483"/>
        <w:jc w:val="both"/>
        <w:rPr>
          <w:sz w:val="28"/>
          <w:szCs w:val="28"/>
        </w:rPr>
      </w:pPr>
      <w:r w:rsidRPr="00F108A0">
        <w:rPr>
          <w:sz w:val="28"/>
          <w:szCs w:val="28"/>
        </w:rPr>
        <w:t>Управляющий делами</w:t>
      </w:r>
    </w:p>
    <w:p w:rsidR="003D65A7" w:rsidRPr="00F108A0" w:rsidRDefault="003D65A7" w:rsidP="003D65A7">
      <w:pPr>
        <w:ind w:right="-483"/>
        <w:jc w:val="both"/>
        <w:rPr>
          <w:sz w:val="28"/>
          <w:szCs w:val="28"/>
        </w:rPr>
      </w:pPr>
      <w:r w:rsidRPr="00F108A0">
        <w:rPr>
          <w:sz w:val="28"/>
          <w:szCs w:val="28"/>
        </w:rPr>
        <w:t>администрации района-</w:t>
      </w:r>
    </w:p>
    <w:p w:rsidR="00461ECF" w:rsidRPr="007E30F9" w:rsidRDefault="003D65A7" w:rsidP="003D65A7">
      <w:pPr>
        <w:ind w:right="-1"/>
        <w:jc w:val="both"/>
        <w:rPr>
          <w:b/>
          <w:sz w:val="28"/>
          <w:szCs w:val="28"/>
        </w:rPr>
      </w:pPr>
      <w:r w:rsidRPr="00F108A0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sectPr w:rsidR="00461ECF" w:rsidRPr="007E30F9" w:rsidSect="00F108A0">
      <w:pgSz w:w="11906" w:h="16838" w:code="9"/>
      <w:pgMar w:top="1134" w:right="567" w:bottom="1134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02" w:rsidRDefault="00047802" w:rsidP="004F703E">
      <w:r>
        <w:separator/>
      </w:r>
    </w:p>
  </w:endnote>
  <w:endnote w:type="continuationSeparator" w:id="0">
    <w:p w:rsidR="00047802" w:rsidRDefault="00047802" w:rsidP="004F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02" w:rsidRDefault="00047802" w:rsidP="004F703E">
      <w:r>
        <w:separator/>
      </w:r>
    </w:p>
  </w:footnote>
  <w:footnote w:type="continuationSeparator" w:id="0">
    <w:p w:rsidR="00047802" w:rsidRDefault="00047802" w:rsidP="004F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D4"/>
    <w:multiLevelType w:val="hybridMultilevel"/>
    <w:tmpl w:val="D700C8A4"/>
    <w:lvl w:ilvl="0" w:tplc="A912A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500"/>
    <w:multiLevelType w:val="hybridMultilevel"/>
    <w:tmpl w:val="72E40B26"/>
    <w:lvl w:ilvl="0" w:tplc="1DBCF8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573988"/>
    <w:multiLevelType w:val="hybridMultilevel"/>
    <w:tmpl w:val="266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1413374"/>
    <w:multiLevelType w:val="hybridMultilevel"/>
    <w:tmpl w:val="4642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3160631"/>
    <w:multiLevelType w:val="hybridMultilevel"/>
    <w:tmpl w:val="F6688E6E"/>
    <w:lvl w:ilvl="0" w:tplc="AC7CADE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785B10B2"/>
    <w:multiLevelType w:val="hybridMultilevel"/>
    <w:tmpl w:val="85E41680"/>
    <w:lvl w:ilvl="0" w:tplc="4036E1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10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5349"/>
    <w:rsid w:val="00005893"/>
    <w:rsid w:val="00013658"/>
    <w:rsid w:val="00013D0F"/>
    <w:rsid w:val="000240EC"/>
    <w:rsid w:val="00027CC1"/>
    <w:rsid w:val="0003410F"/>
    <w:rsid w:val="00047802"/>
    <w:rsid w:val="00053892"/>
    <w:rsid w:val="00054B14"/>
    <w:rsid w:val="00057387"/>
    <w:rsid w:val="000608F3"/>
    <w:rsid w:val="00062944"/>
    <w:rsid w:val="00071748"/>
    <w:rsid w:val="000722CB"/>
    <w:rsid w:val="0007245E"/>
    <w:rsid w:val="00073B3F"/>
    <w:rsid w:val="000745E7"/>
    <w:rsid w:val="00087AC2"/>
    <w:rsid w:val="00092C85"/>
    <w:rsid w:val="0009364E"/>
    <w:rsid w:val="000A173A"/>
    <w:rsid w:val="000A4FD9"/>
    <w:rsid w:val="000A6F65"/>
    <w:rsid w:val="000B765D"/>
    <w:rsid w:val="000C05D1"/>
    <w:rsid w:val="000C67BB"/>
    <w:rsid w:val="000D416F"/>
    <w:rsid w:val="000E03D3"/>
    <w:rsid w:val="000E616E"/>
    <w:rsid w:val="00103A0B"/>
    <w:rsid w:val="001060EC"/>
    <w:rsid w:val="00111853"/>
    <w:rsid w:val="00125712"/>
    <w:rsid w:val="00136F62"/>
    <w:rsid w:val="00137348"/>
    <w:rsid w:val="00144CA0"/>
    <w:rsid w:val="001546EA"/>
    <w:rsid w:val="00156C61"/>
    <w:rsid w:val="00157841"/>
    <w:rsid w:val="00157B9B"/>
    <w:rsid w:val="00166AC1"/>
    <w:rsid w:val="00166C54"/>
    <w:rsid w:val="001766AF"/>
    <w:rsid w:val="001877E3"/>
    <w:rsid w:val="0019402F"/>
    <w:rsid w:val="001977BC"/>
    <w:rsid w:val="001A12BB"/>
    <w:rsid w:val="001A7021"/>
    <w:rsid w:val="001B120A"/>
    <w:rsid w:val="001B6A73"/>
    <w:rsid w:val="001B7BCC"/>
    <w:rsid w:val="001C151D"/>
    <w:rsid w:val="001C3D6F"/>
    <w:rsid w:val="001C5BCA"/>
    <w:rsid w:val="001D004F"/>
    <w:rsid w:val="001D6F19"/>
    <w:rsid w:val="001E09A5"/>
    <w:rsid w:val="001E5214"/>
    <w:rsid w:val="001F2B25"/>
    <w:rsid w:val="00201D60"/>
    <w:rsid w:val="002071FD"/>
    <w:rsid w:val="002214AC"/>
    <w:rsid w:val="00231B21"/>
    <w:rsid w:val="002457DD"/>
    <w:rsid w:val="0024783B"/>
    <w:rsid w:val="00254963"/>
    <w:rsid w:val="00261633"/>
    <w:rsid w:val="00262FC6"/>
    <w:rsid w:val="002736BA"/>
    <w:rsid w:val="00283757"/>
    <w:rsid w:val="0028478C"/>
    <w:rsid w:val="0028752D"/>
    <w:rsid w:val="00292A46"/>
    <w:rsid w:val="00296221"/>
    <w:rsid w:val="002C5126"/>
    <w:rsid w:val="002D1854"/>
    <w:rsid w:val="002E7BEC"/>
    <w:rsid w:val="00300F8B"/>
    <w:rsid w:val="00304415"/>
    <w:rsid w:val="003401F6"/>
    <w:rsid w:val="003404FA"/>
    <w:rsid w:val="00341D8F"/>
    <w:rsid w:val="003430A5"/>
    <w:rsid w:val="0034457E"/>
    <w:rsid w:val="003470DD"/>
    <w:rsid w:val="00347481"/>
    <w:rsid w:val="00351274"/>
    <w:rsid w:val="00354F0D"/>
    <w:rsid w:val="003559A4"/>
    <w:rsid w:val="0036274D"/>
    <w:rsid w:val="00364630"/>
    <w:rsid w:val="003648CB"/>
    <w:rsid w:val="00370F64"/>
    <w:rsid w:val="00370FDC"/>
    <w:rsid w:val="003751DF"/>
    <w:rsid w:val="00382D5C"/>
    <w:rsid w:val="00384BD4"/>
    <w:rsid w:val="003B079B"/>
    <w:rsid w:val="003B3050"/>
    <w:rsid w:val="003B4005"/>
    <w:rsid w:val="003C499F"/>
    <w:rsid w:val="003D2D9B"/>
    <w:rsid w:val="003D65A7"/>
    <w:rsid w:val="003D7E2B"/>
    <w:rsid w:val="003E4D8A"/>
    <w:rsid w:val="003E5650"/>
    <w:rsid w:val="003F3DFE"/>
    <w:rsid w:val="003F5028"/>
    <w:rsid w:val="00413053"/>
    <w:rsid w:val="00417728"/>
    <w:rsid w:val="00430F96"/>
    <w:rsid w:val="00432E6F"/>
    <w:rsid w:val="00433717"/>
    <w:rsid w:val="004353DE"/>
    <w:rsid w:val="00441935"/>
    <w:rsid w:val="00442F45"/>
    <w:rsid w:val="0044644A"/>
    <w:rsid w:val="004553AF"/>
    <w:rsid w:val="00461ECF"/>
    <w:rsid w:val="00462C46"/>
    <w:rsid w:val="004667D9"/>
    <w:rsid w:val="00466CE5"/>
    <w:rsid w:val="00466CED"/>
    <w:rsid w:val="0046780C"/>
    <w:rsid w:val="0047720A"/>
    <w:rsid w:val="0048244B"/>
    <w:rsid w:val="004937CD"/>
    <w:rsid w:val="00495D3A"/>
    <w:rsid w:val="004B731F"/>
    <w:rsid w:val="004C0CF8"/>
    <w:rsid w:val="004D3A6B"/>
    <w:rsid w:val="004D43FE"/>
    <w:rsid w:val="004D64D3"/>
    <w:rsid w:val="004E3D04"/>
    <w:rsid w:val="004F0442"/>
    <w:rsid w:val="004F2365"/>
    <w:rsid w:val="004F703E"/>
    <w:rsid w:val="00500550"/>
    <w:rsid w:val="005147EF"/>
    <w:rsid w:val="00515BA1"/>
    <w:rsid w:val="00516255"/>
    <w:rsid w:val="00525392"/>
    <w:rsid w:val="00526956"/>
    <w:rsid w:val="00543413"/>
    <w:rsid w:val="00545C0A"/>
    <w:rsid w:val="00552B95"/>
    <w:rsid w:val="0055514F"/>
    <w:rsid w:val="00556052"/>
    <w:rsid w:val="00572427"/>
    <w:rsid w:val="005730CE"/>
    <w:rsid w:val="00577985"/>
    <w:rsid w:val="00591A55"/>
    <w:rsid w:val="00591AB3"/>
    <w:rsid w:val="00595209"/>
    <w:rsid w:val="005963FF"/>
    <w:rsid w:val="005A1166"/>
    <w:rsid w:val="005A3668"/>
    <w:rsid w:val="005A3BA9"/>
    <w:rsid w:val="005A7EB7"/>
    <w:rsid w:val="005B4415"/>
    <w:rsid w:val="005B4CA0"/>
    <w:rsid w:val="005B7BF7"/>
    <w:rsid w:val="005D4AD4"/>
    <w:rsid w:val="005F31D5"/>
    <w:rsid w:val="005F5841"/>
    <w:rsid w:val="00600942"/>
    <w:rsid w:val="006077E6"/>
    <w:rsid w:val="0061074A"/>
    <w:rsid w:val="00612CA2"/>
    <w:rsid w:val="00620A71"/>
    <w:rsid w:val="00623445"/>
    <w:rsid w:val="00624982"/>
    <w:rsid w:val="00646265"/>
    <w:rsid w:val="00652143"/>
    <w:rsid w:val="00653856"/>
    <w:rsid w:val="00654805"/>
    <w:rsid w:val="006550DA"/>
    <w:rsid w:val="006613E9"/>
    <w:rsid w:val="0067532D"/>
    <w:rsid w:val="00681EBC"/>
    <w:rsid w:val="0068678C"/>
    <w:rsid w:val="00696E88"/>
    <w:rsid w:val="006A13BC"/>
    <w:rsid w:val="006A44E1"/>
    <w:rsid w:val="006A5814"/>
    <w:rsid w:val="006D5DB5"/>
    <w:rsid w:val="006E3029"/>
    <w:rsid w:val="006F393C"/>
    <w:rsid w:val="006F43A7"/>
    <w:rsid w:val="006F5102"/>
    <w:rsid w:val="00700961"/>
    <w:rsid w:val="00713015"/>
    <w:rsid w:val="00714A1C"/>
    <w:rsid w:val="00720F21"/>
    <w:rsid w:val="00732165"/>
    <w:rsid w:val="00732852"/>
    <w:rsid w:val="007343C3"/>
    <w:rsid w:val="0073479A"/>
    <w:rsid w:val="00750623"/>
    <w:rsid w:val="00761E30"/>
    <w:rsid w:val="00762E04"/>
    <w:rsid w:val="0076353D"/>
    <w:rsid w:val="00767EB3"/>
    <w:rsid w:val="007827AF"/>
    <w:rsid w:val="00783788"/>
    <w:rsid w:val="00791688"/>
    <w:rsid w:val="007928E0"/>
    <w:rsid w:val="00793CA7"/>
    <w:rsid w:val="007966F4"/>
    <w:rsid w:val="007A3D21"/>
    <w:rsid w:val="007A4976"/>
    <w:rsid w:val="007A4D70"/>
    <w:rsid w:val="007B6545"/>
    <w:rsid w:val="007C2431"/>
    <w:rsid w:val="007C3FDC"/>
    <w:rsid w:val="007D2682"/>
    <w:rsid w:val="007D4237"/>
    <w:rsid w:val="007D63F8"/>
    <w:rsid w:val="007E30F9"/>
    <w:rsid w:val="007E53F3"/>
    <w:rsid w:val="007F0450"/>
    <w:rsid w:val="00805EF3"/>
    <w:rsid w:val="0080769D"/>
    <w:rsid w:val="00810B14"/>
    <w:rsid w:val="008131ED"/>
    <w:rsid w:val="00815F62"/>
    <w:rsid w:val="00830307"/>
    <w:rsid w:val="00833598"/>
    <w:rsid w:val="00833CCC"/>
    <w:rsid w:val="00853D63"/>
    <w:rsid w:val="008575E0"/>
    <w:rsid w:val="0087390F"/>
    <w:rsid w:val="00873B74"/>
    <w:rsid w:val="00876DEA"/>
    <w:rsid w:val="0087744F"/>
    <w:rsid w:val="00890DD5"/>
    <w:rsid w:val="00891F5A"/>
    <w:rsid w:val="0089254A"/>
    <w:rsid w:val="008937D1"/>
    <w:rsid w:val="00896169"/>
    <w:rsid w:val="008A7502"/>
    <w:rsid w:val="008C2695"/>
    <w:rsid w:val="008C290D"/>
    <w:rsid w:val="008C5B2A"/>
    <w:rsid w:val="008D00D2"/>
    <w:rsid w:val="008D12A5"/>
    <w:rsid w:val="008F2081"/>
    <w:rsid w:val="0090304D"/>
    <w:rsid w:val="009121CD"/>
    <w:rsid w:val="009138CE"/>
    <w:rsid w:val="009149E2"/>
    <w:rsid w:val="009162DF"/>
    <w:rsid w:val="00925E40"/>
    <w:rsid w:val="00926950"/>
    <w:rsid w:val="00940CB9"/>
    <w:rsid w:val="009444E4"/>
    <w:rsid w:val="00957198"/>
    <w:rsid w:val="00960B47"/>
    <w:rsid w:val="00961FAE"/>
    <w:rsid w:val="00963CBE"/>
    <w:rsid w:val="0096500F"/>
    <w:rsid w:val="00982918"/>
    <w:rsid w:val="00991FEA"/>
    <w:rsid w:val="009A20CD"/>
    <w:rsid w:val="009A75D9"/>
    <w:rsid w:val="009A7E4F"/>
    <w:rsid w:val="009B39CF"/>
    <w:rsid w:val="009B43B4"/>
    <w:rsid w:val="009C0B2B"/>
    <w:rsid w:val="009C7AC1"/>
    <w:rsid w:val="009F2C22"/>
    <w:rsid w:val="009F74B5"/>
    <w:rsid w:val="009F7D88"/>
    <w:rsid w:val="00A11A91"/>
    <w:rsid w:val="00A16410"/>
    <w:rsid w:val="00A27221"/>
    <w:rsid w:val="00A4021E"/>
    <w:rsid w:val="00A62607"/>
    <w:rsid w:val="00A7407E"/>
    <w:rsid w:val="00A81F05"/>
    <w:rsid w:val="00A93717"/>
    <w:rsid w:val="00AA225B"/>
    <w:rsid w:val="00AA7CD6"/>
    <w:rsid w:val="00AB4C25"/>
    <w:rsid w:val="00AC63AA"/>
    <w:rsid w:val="00AD1004"/>
    <w:rsid w:val="00AD4098"/>
    <w:rsid w:val="00AE6CDB"/>
    <w:rsid w:val="00B000EF"/>
    <w:rsid w:val="00B203AD"/>
    <w:rsid w:val="00B2466A"/>
    <w:rsid w:val="00B552E4"/>
    <w:rsid w:val="00B5675B"/>
    <w:rsid w:val="00B57C50"/>
    <w:rsid w:val="00B867E8"/>
    <w:rsid w:val="00B905CA"/>
    <w:rsid w:val="00B9687D"/>
    <w:rsid w:val="00BA033D"/>
    <w:rsid w:val="00BA5ABF"/>
    <w:rsid w:val="00BB087F"/>
    <w:rsid w:val="00BC2196"/>
    <w:rsid w:val="00BC325A"/>
    <w:rsid w:val="00BD1985"/>
    <w:rsid w:val="00BD209E"/>
    <w:rsid w:val="00BE3D62"/>
    <w:rsid w:val="00BF0092"/>
    <w:rsid w:val="00BF4B58"/>
    <w:rsid w:val="00BF7F37"/>
    <w:rsid w:val="00C0238E"/>
    <w:rsid w:val="00C03282"/>
    <w:rsid w:val="00C113EB"/>
    <w:rsid w:val="00C116E9"/>
    <w:rsid w:val="00C12B9F"/>
    <w:rsid w:val="00C14E90"/>
    <w:rsid w:val="00C17769"/>
    <w:rsid w:val="00C21A2E"/>
    <w:rsid w:val="00C25872"/>
    <w:rsid w:val="00C43F1E"/>
    <w:rsid w:val="00C44B5F"/>
    <w:rsid w:val="00C4587B"/>
    <w:rsid w:val="00C46D75"/>
    <w:rsid w:val="00C479DF"/>
    <w:rsid w:val="00C6539B"/>
    <w:rsid w:val="00C74375"/>
    <w:rsid w:val="00C74EE6"/>
    <w:rsid w:val="00C76C95"/>
    <w:rsid w:val="00C81E39"/>
    <w:rsid w:val="00CA0F6B"/>
    <w:rsid w:val="00CB2283"/>
    <w:rsid w:val="00CB2D60"/>
    <w:rsid w:val="00CB6159"/>
    <w:rsid w:val="00CC1E3E"/>
    <w:rsid w:val="00CD1EF3"/>
    <w:rsid w:val="00CD4029"/>
    <w:rsid w:val="00CE210B"/>
    <w:rsid w:val="00CE2FFD"/>
    <w:rsid w:val="00CE7117"/>
    <w:rsid w:val="00CF5F69"/>
    <w:rsid w:val="00D10A56"/>
    <w:rsid w:val="00D10AA6"/>
    <w:rsid w:val="00D1633F"/>
    <w:rsid w:val="00D1672F"/>
    <w:rsid w:val="00D26063"/>
    <w:rsid w:val="00D26C73"/>
    <w:rsid w:val="00D27F7B"/>
    <w:rsid w:val="00D33317"/>
    <w:rsid w:val="00D42927"/>
    <w:rsid w:val="00D47546"/>
    <w:rsid w:val="00D665E3"/>
    <w:rsid w:val="00D6721D"/>
    <w:rsid w:val="00D67D0A"/>
    <w:rsid w:val="00D70B23"/>
    <w:rsid w:val="00D734BB"/>
    <w:rsid w:val="00D80DEC"/>
    <w:rsid w:val="00DB3278"/>
    <w:rsid w:val="00DB4900"/>
    <w:rsid w:val="00DB5461"/>
    <w:rsid w:val="00DB5C7D"/>
    <w:rsid w:val="00DC065E"/>
    <w:rsid w:val="00DC78C0"/>
    <w:rsid w:val="00DE0B3B"/>
    <w:rsid w:val="00E00CD3"/>
    <w:rsid w:val="00E01060"/>
    <w:rsid w:val="00E05AA9"/>
    <w:rsid w:val="00E12D05"/>
    <w:rsid w:val="00E12E1B"/>
    <w:rsid w:val="00E24638"/>
    <w:rsid w:val="00E3113D"/>
    <w:rsid w:val="00E44644"/>
    <w:rsid w:val="00E46783"/>
    <w:rsid w:val="00E53619"/>
    <w:rsid w:val="00E5697F"/>
    <w:rsid w:val="00E57DEB"/>
    <w:rsid w:val="00E6351A"/>
    <w:rsid w:val="00E65F76"/>
    <w:rsid w:val="00E77AAA"/>
    <w:rsid w:val="00E81725"/>
    <w:rsid w:val="00E81E4F"/>
    <w:rsid w:val="00E877D5"/>
    <w:rsid w:val="00E92B83"/>
    <w:rsid w:val="00EB1B88"/>
    <w:rsid w:val="00EB3664"/>
    <w:rsid w:val="00EC71D6"/>
    <w:rsid w:val="00EC7A6D"/>
    <w:rsid w:val="00EC7C69"/>
    <w:rsid w:val="00ED70BE"/>
    <w:rsid w:val="00F01661"/>
    <w:rsid w:val="00F05B52"/>
    <w:rsid w:val="00F060EE"/>
    <w:rsid w:val="00F06FA9"/>
    <w:rsid w:val="00F10811"/>
    <w:rsid w:val="00F108A0"/>
    <w:rsid w:val="00F11BF4"/>
    <w:rsid w:val="00F205D1"/>
    <w:rsid w:val="00F331DA"/>
    <w:rsid w:val="00F34F83"/>
    <w:rsid w:val="00F35FE9"/>
    <w:rsid w:val="00F375B4"/>
    <w:rsid w:val="00F44B2C"/>
    <w:rsid w:val="00F74E65"/>
    <w:rsid w:val="00F8710E"/>
    <w:rsid w:val="00F91985"/>
    <w:rsid w:val="00F94561"/>
    <w:rsid w:val="00F9731C"/>
    <w:rsid w:val="00FA4401"/>
    <w:rsid w:val="00FB4F31"/>
    <w:rsid w:val="00FB5025"/>
    <w:rsid w:val="00FC2AD2"/>
    <w:rsid w:val="00FC7C6C"/>
    <w:rsid w:val="00FD40C9"/>
    <w:rsid w:val="00FE5DB2"/>
    <w:rsid w:val="00FF08A3"/>
    <w:rsid w:val="00FF1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F3"/>
    <w:rPr>
      <w:sz w:val="24"/>
      <w:szCs w:val="24"/>
    </w:rPr>
  </w:style>
  <w:style w:type="paragraph" w:styleId="1">
    <w:name w:val="heading 1"/>
    <w:basedOn w:val="a"/>
    <w:next w:val="a"/>
    <w:qFormat/>
    <w:rsid w:val="000608F3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608F3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608F3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08F3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608F3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608F3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608F3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608F3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608F3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8F3"/>
    <w:pPr>
      <w:jc w:val="both"/>
    </w:pPr>
  </w:style>
  <w:style w:type="paragraph" w:styleId="20">
    <w:name w:val="Body Text 2"/>
    <w:basedOn w:val="a"/>
    <w:rsid w:val="000608F3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0608F3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0608F3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608F3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F060EE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5730CE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272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272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4F70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703E"/>
    <w:rPr>
      <w:sz w:val="24"/>
      <w:szCs w:val="24"/>
    </w:rPr>
  </w:style>
  <w:style w:type="paragraph" w:styleId="af1">
    <w:name w:val="footer"/>
    <w:basedOn w:val="a"/>
    <w:link w:val="af2"/>
    <w:rsid w:val="004F70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703E"/>
    <w:rPr>
      <w:sz w:val="24"/>
      <w:szCs w:val="24"/>
    </w:rPr>
  </w:style>
  <w:style w:type="character" w:customStyle="1" w:styleId="af3">
    <w:name w:val="Цветовое выделение"/>
    <w:uiPriority w:val="99"/>
    <w:rsid w:val="004F703E"/>
    <w:rPr>
      <w:b/>
      <w:bCs/>
      <w:color w:val="000080"/>
    </w:rPr>
  </w:style>
  <w:style w:type="character" w:styleId="af4">
    <w:name w:val="Strong"/>
    <w:basedOn w:val="a0"/>
    <w:qFormat/>
    <w:rsid w:val="00C03282"/>
    <w:rPr>
      <w:b/>
      <w:bCs/>
    </w:rPr>
  </w:style>
  <w:style w:type="paragraph" w:customStyle="1" w:styleId="ConsPlusCell">
    <w:name w:val="ConsPlusCell"/>
    <w:rsid w:val="008D0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81E39"/>
    <w:pPr>
      <w:autoSpaceDE w:val="0"/>
      <w:autoSpaceDN w:val="0"/>
      <w:ind w:right="19772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F3"/>
    <w:rPr>
      <w:sz w:val="24"/>
      <w:szCs w:val="24"/>
    </w:rPr>
  </w:style>
  <w:style w:type="paragraph" w:styleId="1">
    <w:name w:val="heading 1"/>
    <w:basedOn w:val="a"/>
    <w:next w:val="a"/>
    <w:qFormat/>
    <w:rsid w:val="000608F3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608F3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608F3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08F3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608F3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608F3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608F3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608F3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608F3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8F3"/>
    <w:pPr>
      <w:jc w:val="both"/>
    </w:pPr>
  </w:style>
  <w:style w:type="paragraph" w:styleId="20">
    <w:name w:val="Body Text 2"/>
    <w:basedOn w:val="a"/>
    <w:rsid w:val="000608F3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0608F3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0608F3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608F3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F060EE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5730CE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272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272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4F70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703E"/>
    <w:rPr>
      <w:sz w:val="24"/>
      <w:szCs w:val="24"/>
    </w:rPr>
  </w:style>
  <w:style w:type="paragraph" w:styleId="af1">
    <w:name w:val="footer"/>
    <w:basedOn w:val="a"/>
    <w:link w:val="af2"/>
    <w:rsid w:val="004F70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703E"/>
    <w:rPr>
      <w:sz w:val="24"/>
      <w:szCs w:val="24"/>
    </w:rPr>
  </w:style>
  <w:style w:type="character" w:customStyle="1" w:styleId="af3">
    <w:name w:val="Цветовое выделение"/>
    <w:uiPriority w:val="99"/>
    <w:rsid w:val="004F703E"/>
    <w:rPr>
      <w:b/>
      <w:bCs/>
      <w:color w:val="000080"/>
    </w:rPr>
  </w:style>
  <w:style w:type="character" w:styleId="af4">
    <w:name w:val="Strong"/>
    <w:basedOn w:val="a0"/>
    <w:qFormat/>
    <w:rsid w:val="00C03282"/>
    <w:rPr>
      <w:b/>
      <w:bCs/>
    </w:rPr>
  </w:style>
  <w:style w:type="paragraph" w:customStyle="1" w:styleId="ConsPlusCell">
    <w:name w:val="ConsPlusCell"/>
    <w:rsid w:val="008D0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81E39"/>
    <w:pPr>
      <w:autoSpaceDE w:val="0"/>
      <w:autoSpaceDN w:val="0"/>
      <w:ind w:right="19772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0DA1-6566-4A35-968E-180C05EF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4-02T07:26:00Z</cp:lastPrinted>
  <dcterms:created xsi:type="dcterms:W3CDTF">2021-04-07T11:01:00Z</dcterms:created>
  <dcterms:modified xsi:type="dcterms:W3CDTF">2021-04-07T11:01:00Z</dcterms:modified>
</cp:coreProperties>
</file>